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  <w:gridCol w:w="1174"/>
      </w:tblGrid>
      <w:tr w:rsidR="00B2459F" w:rsidRPr="0041076C" w:rsidTr="00A8388B">
        <w:tc>
          <w:tcPr>
            <w:tcW w:w="8397" w:type="dxa"/>
          </w:tcPr>
          <w:p w:rsidR="00B2459F" w:rsidRPr="00916EF7" w:rsidRDefault="008B6C18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B2459F">
              <w:rPr>
                <w:sz w:val="16"/>
                <w:szCs w:val="16"/>
              </w:rPr>
              <w:t xml:space="preserve">  </w:t>
            </w:r>
            <w:r w:rsidR="00B2459F" w:rsidRPr="00916EF7"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  <w:t>НАИМЕНОВАНИЕ УСЛУГ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916EF7">
              <w:rPr>
                <w:rFonts w:ascii="Arial Black" w:hAnsi="Arial Black" w:cs="Times New Roman"/>
                <w:b/>
                <w:sz w:val="18"/>
                <w:szCs w:val="28"/>
                <w:u w:val="single"/>
              </w:rPr>
              <w:t>ЦЕНА, РУБ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916EF7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6EF7">
              <w:rPr>
                <w:rFonts w:ascii="Arial Black" w:hAnsi="Arial Black" w:cs="Times New Roman"/>
                <w:b/>
                <w:sz w:val="26"/>
                <w:szCs w:val="26"/>
                <w:u w:val="single"/>
              </w:rPr>
              <w:t>УСЛУГИ ПРОЦЕДУРНОГО КАБИНЕТ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РНК </w:t>
            </w:r>
            <w:proofErr w:type="spellStart"/>
            <w:r>
              <w:t>коронавируса</w:t>
            </w:r>
            <w:proofErr w:type="spellEnd"/>
            <w:r>
              <w:t xml:space="preserve"> </w:t>
            </w:r>
            <w:r w:rsidRPr="0004434C">
              <w:rPr>
                <w:rFonts w:ascii="Times New Roman" w:hAnsi="Times New Roman" w:cs="Times New Roman"/>
              </w:rPr>
              <w:t>SARS-CoV-2 (возбу</w:t>
            </w:r>
            <w:r>
              <w:rPr>
                <w:rFonts w:ascii="Times New Roman" w:hAnsi="Times New Roman" w:cs="Times New Roman"/>
              </w:rPr>
              <w:t xml:space="preserve">дителю </w:t>
            </w:r>
            <w:r w:rsidRPr="0004434C">
              <w:rPr>
                <w:rFonts w:ascii="Times New Roman" w:hAnsi="Times New Roman" w:cs="Times New Roman"/>
              </w:rPr>
              <w:t>COVID19)</w:t>
            </w:r>
          </w:p>
        </w:tc>
        <w:tc>
          <w:tcPr>
            <w:tcW w:w="1174" w:type="dxa"/>
            <w:vAlign w:val="center"/>
          </w:tcPr>
          <w:p w:rsidR="00B2459F" w:rsidRPr="0010550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8D0693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Количественное определение</w:t>
            </w:r>
            <w:r w:rsidRPr="001F4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 смеси протеинов 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4020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F40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4434C">
              <w:rPr>
                <w:rFonts w:ascii="Times New Roman" w:hAnsi="Times New Roman" w:cs="Times New Roman"/>
              </w:rPr>
              <w:t xml:space="preserve">SARS-CoV-2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G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езультат в виде единицы стандарта ВОЗ –</w:t>
            </w:r>
            <w:r>
              <w:rPr>
                <w:rFonts w:ascii="Times New Roman" w:hAnsi="Times New Roman" w:cs="Times New Roman"/>
                <w:lang w:val="en-US"/>
              </w:rPr>
              <w:t>BAU</w:t>
            </w:r>
            <w:r>
              <w:rPr>
                <w:rFonts w:ascii="Times New Roman" w:hAnsi="Times New Roman" w:cs="Times New Roman"/>
              </w:rPr>
              <w:t xml:space="preserve">/ мл) (Вектор-Бест) </w:t>
            </w:r>
          </w:p>
        </w:tc>
        <w:tc>
          <w:tcPr>
            <w:tcW w:w="1174" w:type="dxa"/>
            <w:vAlign w:val="center"/>
          </w:tcPr>
          <w:p w:rsidR="00B2459F" w:rsidRPr="007F01F5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2459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нутримышечные инъекции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нутривенные инъекции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зятие мазков гинекологических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2459F" w:rsidRPr="00020123" w:rsidTr="00A8388B">
        <w:trPr>
          <w:trHeight w:val="478"/>
        </w:trPr>
        <w:tc>
          <w:tcPr>
            <w:tcW w:w="8397" w:type="dxa"/>
          </w:tcPr>
          <w:p w:rsidR="00B2459F" w:rsidRPr="007F01F5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Взятие мазков на ПЦР 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2459F" w:rsidRPr="00020123" w:rsidTr="00A8388B">
        <w:trPr>
          <w:trHeight w:val="285"/>
        </w:trPr>
        <w:tc>
          <w:tcPr>
            <w:tcW w:w="8397" w:type="dxa"/>
          </w:tcPr>
          <w:p w:rsidR="00B2459F" w:rsidRPr="007F01F5" w:rsidRDefault="00747ED5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венные вливания (капельница) </w:t>
            </w:r>
          </w:p>
        </w:tc>
        <w:tc>
          <w:tcPr>
            <w:tcW w:w="1174" w:type="dxa"/>
            <w:vAlign w:val="center"/>
          </w:tcPr>
          <w:p w:rsidR="00B2459F" w:rsidRPr="007F01F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РАЧЕБНЫЕ ПРИЕМЫ</w:t>
            </w:r>
          </w:p>
        </w:tc>
      </w:tr>
      <w:tr w:rsidR="00B2459F" w:rsidRPr="00020123" w:rsidTr="00A8388B">
        <w:trPr>
          <w:trHeight w:val="240"/>
        </w:trPr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акушера-гинек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2459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D5B52" w:rsidRPr="00020123" w:rsidTr="00A8388B">
        <w:trPr>
          <w:trHeight w:val="240"/>
        </w:trPr>
        <w:tc>
          <w:tcPr>
            <w:tcW w:w="8397" w:type="dxa"/>
          </w:tcPr>
          <w:p w:rsidR="002D5B52" w:rsidRPr="00C9640F" w:rsidRDefault="002D5B52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строэтеролога</w:t>
            </w:r>
            <w:proofErr w:type="spellEnd"/>
          </w:p>
        </w:tc>
        <w:tc>
          <w:tcPr>
            <w:tcW w:w="1174" w:type="dxa"/>
            <w:vAlign w:val="center"/>
          </w:tcPr>
          <w:p w:rsidR="002D5B52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терапевт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карди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Прием невролога 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Блокада с </w:t>
            </w:r>
            <w:proofErr w:type="spell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дипроспаном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C9640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B2459F" w:rsidRPr="00020123" w:rsidTr="00A8388B">
        <w:trPr>
          <w:trHeight w:val="248"/>
        </w:trPr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отоларинголога (лора), прием отоларинголога (лора) детский</w:t>
            </w:r>
          </w:p>
        </w:tc>
        <w:tc>
          <w:tcPr>
            <w:tcW w:w="1174" w:type="dxa"/>
            <w:vAlign w:val="center"/>
          </w:tcPr>
          <w:p w:rsidR="00B2459F" w:rsidRPr="00C9640F" w:rsidRDefault="00266879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 / 35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275AE" w:rsidRPr="00020123" w:rsidTr="00A8388B">
        <w:tc>
          <w:tcPr>
            <w:tcW w:w="8397" w:type="dxa"/>
          </w:tcPr>
          <w:p w:rsidR="00C275AE" w:rsidRPr="00C9640F" w:rsidRDefault="00C275AE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8180C">
              <w:rPr>
                <w:rFonts w:ascii="Times New Roman" w:hAnsi="Times New Roman" w:cs="Times New Roman"/>
                <w:sz w:val="24"/>
                <w:szCs w:val="24"/>
              </w:rPr>
              <w:t>Лечение на аппарате «ТОНЗИЛОР» с лекарственным средством (1 пр</w:t>
            </w:r>
            <w:r w:rsidR="009424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180C">
              <w:rPr>
                <w:rFonts w:ascii="Times New Roman" w:hAnsi="Times New Roman" w:cs="Times New Roman"/>
                <w:sz w:val="24"/>
                <w:szCs w:val="24"/>
              </w:rPr>
              <w:t>цед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  <w:vAlign w:val="center"/>
          </w:tcPr>
          <w:p w:rsidR="00C275AE" w:rsidRDefault="00C275AE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психиатра-нарк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Прием офтальмолога</w:t>
            </w:r>
          </w:p>
        </w:tc>
        <w:tc>
          <w:tcPr>
            <w:tcW w:w="1174" w:type="dxa"/>
            <w:vAlign w:val="center"/>
          </w:tcPr>
          <w:p w:rsidR="00B2459F" w:rsidRPr="00C9640F" w:rsidRDefault="009424F1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2459F" w:rsidRPr="00C9640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2459F" w:rsidRPr="00020123" w:rsidTr="00A8388B"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B0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ФТАЛЬМОЛОГИЯ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98418A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AB0">
              <w:rPr>
                <w:rFonts w:ascii="Times New Roman" w:hAnsi="Times New Roman" w:cs="Times New Roman"/>
                <w:sz w:val="28"/>
                <w:szCs w:val="28"/>
              </w:rPr>
              <w:t>Осмотр переднего отрезка глаза: веки, слизистая, слезно – носовые пути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 xml:space="preserve">Рефракция: подбор очков, контактных линз  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 xml:space="preserve">Полное комплексное обследование, осмотр глазного дна 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5116D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16D">
              <w:rPr>
                <w:rFonts w:ascii="Times New Roman" w:hAnsi="Times New Roman" w:cs="Times New Roman"/>
                <w:sz w:val="28"/>
                <w:szCs w:val="28"/>
              </w:rPr>
              <w:t>Первичный под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контактных линз с обучением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D206F3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ПРИЕМ ГИНЕКОЛОГА</w:t>
            </w:r>
            <w:r w:rsidR="00B2459F"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И МАНИПУЛЯЦИИ</w:t>
            </w:r>
          </w:p>
        </w:tc>
      </w:tr>
      <w:tr w:rsidR="00A93605" w:rsidRPr="00020123" w:rsidTr="00A8388B">
        <w:tc>
          <w:tcPr>
            <w:tcW w:w="8397" w:type="dxa"/>
          </w:tcPr>
          <w:p w:rsidR="00A93605" w:rsidRDefault="00A93605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й прием беременных</w:t>
            </w:r>
          </w:p>
        </w:tc>
        <w:tc>
          <w:tcPr>
            <w:tcW w:w="1174" w:type="dxa"/>
            <w:vAlign w:val="center"/>
          </w:tcPr>
          <w:p w:rsidR="00A93605" w:rsidRDefault="00A93605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bookmarkStart w:id="0" w:name="_GoBack"/>
            <w:bookmarkEnd w:id="0"/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ED2201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пэктомией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 биопсией ткани шейки  матки радиохирургическим аппар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Pr="005B0151">
              <w:rPr>
                <w:rFonts w:ascii="Times New Roman" w:hAnsi="Times New Roman" w:cs="Times New Roman"/>
                <w:sz w:val="28"/>
                <w:szCs w:val="28"/>
              </w:rPr>
              <w:t>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ечение шейки матки радиоволнами, курс 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Pr="005B0151">
              <w:rPr>
                <w:rFonts w:ascii="Times New Roman" w:hAnsi="Times New Roman" w:cs="Times New Roman"/>
                <w:sz w:val="28"/>
                <w:szCs w:val="28"/>
              </w:rPr>
              <w:t>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даление кондилом радиоволнами (в зависимости от количеств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т 29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нутриматочной спирали (ВМС) без расширения </w:t>
            </w:r>
            <w:proofErr w:type="spell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р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г</w:t>
            </w:r>
            <w:r w:rsidRPr="00C9640F">
              <w:rPr>
                <w:rFonts w:ascii="Times New Roman" w:hAnsi="Times New Roman" w:cs="Times New Roman"/>
                <w:sz w:val="26"/>
                <w:szCs w:val="26"/>
              </w:rPr>
              <w:t>ьного</w:t>
            </w:r>
            <w:proofErr w:type="spellEnd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канала (не включая стоимость спирали</w:t>
            </w:r>
            <w:proofErr w:type="gramStart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C96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C9640F" w:rsidRDefault="00B2459F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едение внутриматочной спирали (ВМС) с расширением цервикального канала (без стоимости спирали), зависит от сложности манипуляц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опсия ткани шейки матки с лечение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работка шейки матки после деструкции, биопси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опсий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оскоб из цервикального канал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даление полипа шейки матк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DA205C" w:rsidTr="00A8388B">
        <w:trPr>
          <w:trHeight w:val="501"/>
        </w:trPr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8A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ЕДИЦИНСКИЕ СПРАВКИ</w:t>
            </w:r>
          </w:p>
        </w:tc>
      </w:tr>
      <w:tr w:rsidR="00B2459F" w:rsidRPr="00DA205C" w:rsidTr="00A8388B">
        <w:trPr>
          <w:trHeight w:val="426"/>
        </w:trPr>
        <w:tc>
          <w:tcPr>
            <w:tcW w:w="8397" w:type="dxa"/>
          </w:tcPr>
          <w:p w:rsidR="00B2459F" w:rsidRPr="00BC06AB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2F1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заключение о </w:t>
            </w:r>
            <w:r w:rsidRPr="00BC06AB">
              <w:rPr>
                <w:rFonts w:ascii="Times New Roman" w:hAnsi="Times New Roman" w:cs="Times New Roman"/>
                <w:sz w:val="28"/>
                <w:szCs w:val="28"/>
              </w:rPr>
              <w:t>допуске к управлению ТС ( категории</w:t>
            </w:r>
            <w:proofErr w:type="gramStart"/>
            <w:r w:rsidRPr="00BC06A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C06AB">
              <w:rPr>
                <w:rFonts w:ascii="Times New Roman" w:hAnsi="Times New Roman" w:cs="Times New Roman"/>
                <w:sz w:val="28"/>
                <w:szCs w:val="28"/>
              </w:rPr>
              <w:t>, В)</w:t>
            </w:r>
          </w:p>
        </w:tc>
        <w:tc>
          <w:tcPr>
            <w:tcW w:w="1174" w:type="dxa"/>
            <w:vAlign w:val="center"/>
          </w:tcPr>
          <w:p w:rsidR="00B2459F" w:rsidRDefault="00AA54B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2459F" w:rsidRPr="00DA205C" w:rsidTr="00A8388B">
        <w:trPr>
          <w:trHeight w:val="11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ключение 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опуске к управлению ТС ( категории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Default="00AA54B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32E21" w:rsidRPr="00DA205C" w:rsidTr="00A8388B">
        <w:trPr>
          <w:trHeight w:val="110"/>
        </w:trPr>
        <w:tc>
          <w:tcPr>
            <w:tcW w:w="8397" w:type="dxa"/>
          </w:tcPr>
          <w:p w:rsidR="00932E21" w:rsidRPr="003868F1" w:rsidRDefault="00932E21" w:rsidP="00932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ключение 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опуске к управлению ТС ( категории 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F457E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F45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НЫЕ</w:t>
            </w:r>
          </w:p>
        </w:tc>
        <w:tc>
          <w:tcPr>
            <w:tcW w:w="1174" w:type="dxa"/>
            <w:vAlign w:val="center"/>
          </w:tcPr>
          <w:p w:rsidR="00932E21" w:rsidRDefault="00AA54B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юш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ой полости, комплексное (УЗИ печени, желчного пузыря, поджелудочной железы, селезёнки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37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юш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,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УЗИ печени, желчного пузыря, поджелудочной железы, селезё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к и надпочечнико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чев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0C7E30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E30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ечени и желчн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желчного пузыря с определением его моторной функции и жёлчных протоков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тощак и через 40 мин после желчегонного завтрак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елезенк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38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кишечника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06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надпочечников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го объёма моч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183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редстательной железы транс абдоминальное (ТРУЗИ простаты)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тразвуковое исследование органов мошонки (яичек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ых пол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редостения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 xml:space="preserve"> (дети до 3х лет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вилочковой железы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 xml:space="preserve"> (дети до 3х лет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805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, паращитовидных желез и регионарных лимфоузлов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75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1 анатомическая зона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00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атических узлов (1 </w:t>
            </w:r>
            <w:r w:rsidRPr="003868F1">
              <w:rPr>
                <w:rFonts w:ascii="Times New Roman" w:hAnsi="Times New Roman" w:cs="Times New Roman"/>
                <w:sz w:val="24"/>
              </w:rPr>
              <w:t>анатомическая зона</w:t>
            </w:r>
            <w:r w:rsidR="00F457E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="00F457EF" w:rsidRPr="00F457EF">
              <w:rPr>
                <w:rFonts w:ascii="Times New Roman" w:hAnsi="Times New Roman" w:cs="Times New Roman"/>
              </w:rPr>
              <w:t>шейные</w:t>
            </w:r>
            <w:proofErr w:type="gramEnd"/>
            <w:r w:rsidR="00F457EF" w:rsidRPr="00F457EF">
              <w:rPr>
                <w:rFonts w:ascii="Times New Roman" w:hAnsi="Times New Roman" w:cs="Times New Roman"/>
              </w:rPr>
              <w:t>+подчелюстные</w:t>
            </w:r>
            <w:proofErr w:type="spellEnd"/>
            <w:r w:rsidR="00F457EF" w:rsidRPr="00F457EF">
              <w:rPr>
                <w:rFonts w:ascii="Times New Roman" w:hAnsi="Times New Roman" w:cs="Times New Roman"/>
              </w:rPr>
              <w:t xml:space="preserve">, или </w:t>
            </w:r>
            <w:proofErr w:type="spellStart"/>
            <w:r w:rsidR="00F457EF" w:rsidRPr="00F457EF">
              <w:rPr>
                <w:rFonts w:ascii="Times New Roman" w:hAnsi="Times New Roman" w:cs="Times New Roman"/>
              </w:rPr>
              <w:t>аксиллярные</w:t>
            </w:r>
            <w:proofErr w:type="spellEnd"/>
            <w:r w:rsidR="00F457EF" w:rsidRPr="00F457EF">
              <w:rPr>
                <w:rFonts w:ascii="Times New Roman" w:hAnsi="Times New Roman" w:cs="Times New Roman"/>
              </w:rPr>
              <w:t>, или паховые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 и регионарных лимфоузлов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ейросонсоскоп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 допплер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й сосудов головного мозга (НСС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для детей до 1 год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ставов (коленные или тазобедренные или голеностопные (стопы) или плечевые или локтевые или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исти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rPr>
          <w:trHeight w:val="5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звоночника (1 анатомический сегмент: шейный или поясничный отдел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УЛЬТРАЗВУКОВАЯ ДИАГНОСТИКА </w:t>
            </w:r>
            <w:proofErr w:type="gramStart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РГАНОВ</w:t>
            </w:r>
            <w:proofErr w:type="gramEnd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МАЛОГО ТАЗА (ГИНЕКОЛОГИЧЕСКОЕ  УЗИ)</w:t>
            </w:r>
          </w:p>
        </w:tc>
      </w:tr>
      <w:tr w:rsidR="00B2459F" w:rsidRPr="00020123" w:rsidTr="00A8388B">
        <w:trPr>
          <w:trHeight w:val="707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атки и придатков, транс абдоминальное и транс вагинальное с цветным доплеровским картирование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2216A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абдоминальн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гене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первичное исследование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гене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последующее исследовани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 ПРИ</w:t>
            </w:r>
            <w:r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БЕР</w:t>
            </w: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ЕМЕННОСТ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диагностика беременности 1-го триместра беременности (до 13 недели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11-13.6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УЗИ  2-го триместра беременности (с 14 до 27 неделю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18-21.6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ЗИ 2-го триместра 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И  3-го триместра беременности (с 28 недели, н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в 30-34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proofErr w:type="gram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ЗИ 3-го триместра 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и многоплодной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опплер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и беременност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УЗИ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нтроль рубца на матк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УЛЬТРАЗВУКОВАЯ ДИАГНОСТИКА СЕРДЦА И КРОВЕНОСНЫХ СОСУДОВ</w:t>
            </w:r>
          </w:p>
        </w:tc>
      </w:tr>
      <w:tr w:rsidR="00B2459F" w:rsidRPr="00020123" w:rsidTr="00A8388B">
        <w:trPr>
          <w:trHeight w:val="307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2C4F">
              <w:rPr>
                <w:rFonts w:ascii="Times New Roman" w:hAnsi="Times New Roman" w:cs="Times New Roman"/>
                <w:sz w:val="28"/>
                <w:szCs w:val="28"/>
              </w:rPr>
              <w:t>уплексное сканирование вен ниж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rPr>
          <w:trHeight w:val="284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вен верх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462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брахицефальных сосудов: экстракраниальный отдел (сосуды шеи) 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нтракраниаль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тдел (сосу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уплекс БЦС или сосудов головы и шеи)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почек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БЦА (экстракраниальный уровень), лучевых артерий с проведением ротационных проб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малого таз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полового член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, динамическое наблюдение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ходоплеркардиограф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Эхокардиография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хоКГ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ли УЗИ сердца)</w:t>
            </w:r>
          </w:p>
        </w:tc>
        <w:tc>
          <w:tcPr>
            <w:tcW w:w="1174" w:type="dxa"/>
            <w:vAlign w:val="center"/>
          </w:tcPr>
          <w:p w:rsidR="00B2459F" w:rsidRPr="003868F1" w:rsidRDefault="00F457E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41D2F">
              <w:rPr>
                <w:rFonts w:ascii="Times New Roman" w:hAnsi="Times New Roman" w:cs="Times New Roman"/>
                <w:sz w:val="28"/>
                <w:szCs w:val="28"/>
              </w:rPr>
              <w:t>лектроэнцефалограмма</w:t>
            </w:r>
          </w:p>
        </w:tc>
        <w:tc>
          <w:tcPr>
            <w:tcW w:w="1174" w:type="dxa"/>
            <w:vAlign w:val="center"/>
          </w:tcPr>
          <w:p w:rsidR="00B2459F" w:rsidRDefault="001822C4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кардиограмма</w:t>
            </w:r>
          </w:p>
        </w:tc>
        <w:tc>
          <w:tcPr>
            <w:tcW w:w="1174" w:type="dxa"/>
            <w:vAlign w:val="center"/>
          </w:tcPr>
          <w:p w:rsidR="00B2459F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001AE" w:rsidRPr="00020123" w:rsidTr="00A8388B">
        <w:trPr>
          <w:trHeight w:val="281"/>
        </w:trPr>
        <w:tc>
          <w:tcPr>
            <w:tcW w:w="8397" w:type="dxa"/>
          </w:tcPr>
          <w:p w:rsidR="005001AE" w:rsidRDefault="005001AE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кардиограмма (с нагрузкой)</w:t>
            </w:r>
          </w:p>
        </w:tc>
        <w:tc>
          <w:tcPr>
            <w:tcW w:w="1174" w:type="dxa"/>
            <w:vAlign w:val="center"/>
          </w:tcPr>
          <w:p w:rsidR="005001AE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01A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rPr>
          <w:trHeight w:val="281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уточного монитора</w:t>
            </w:r>
          </w:p>
        </w:tc>
        <w:tc>
          <w:tcPr>
            <w:tcW w:w="1174" w:type="dxa"/>
            <w:vAlign w:val="center"/>
          </w:tcPr>
          <w:p w:rsidR="00B2459F" w:rsidRDefault="002D5B5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4F7FB1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ЛАБОРАТОРНЫЕ ИССЛЕДОВАНИЯ</w:t>
            </w:r>
          </w:p>
        </w:tc>
      </w:tr>
      <w:tr w:rsidR="00B2459F" w:rsidRPr="00020123" w:rsidTr="00A8388B">
        <w:tc>
          <w:tcPr>
            <w:tcW w:w="9571" w:type="dxa"/>
            <w:gridSpan w:val="2"/>
          </w:tcPr>
          <w:p w:rsidR="00B2459F" w:rsidRPr="00020123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ПОСЕВЫ 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Посев из цервикального канала или влагалища на флору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ев из церви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о канала или влагалища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к противогри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в на флору </w:t>
            </w:r>
            <w:proofErr w:type="gram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з глаз, ушей, носа, зева- 1 точка)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сев на флору ( из глаз, ушей, носа, зева- 1 точка</w:t>
            </w:r>
            <w:proofErr w:type="gram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 чувствительности к противогри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сев содержимого пустул на флору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Посев из уретры у мужчин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кандиды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к против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бковым препаратам </w:t>
            </w:r>
          </w:p>
        </w:tc>
        <w:tc>
          <w:tcPr>
            <w:tcW w:w="1174" w:type="dxa"/>
            <w:vAlign w:val="center"/>
          </w:tcPr>
          <w:p w:rsidR="00B2459F" w:rsidRPr="00020123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Посев секрета предстательной железы на флору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осев из ц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кального ка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уретры на </w:t>
            </w:r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plasma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inis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725B9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ктериологическое исследование мазка/соскоба из прямой кишки на дизентерийную группу и </w:t>
            </w:r>
            <w:proofErr w:type="spellStart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ьмонелез</w:t>
            </w:r>
            <w:proofErr w:type="spellEnd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A8388B">
        <w:tc>
          <w:tcPr>
            <w:tcW w:w="8397" w:type="dxa"/>
          </w:tcPr>
          <w:p w:rsidR="00B725B9" w:rsidRPr="00B725B9" w:rsidRDefault="00B725B9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ктериологическое исследование кала на условно-патогенную флору</w:t>
            </w:r>
          </w:p>
        </w:tc>
        <w:tc>
          <w:tcPr>
            <w:tcW w:w="1174" w:type="dxa"/>
            <w:vAlign w:val="center"/>
          </w:tcPr>
          <w:p w:rsidR="00B725B9" w:rsidRDefault="00B725B9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Бактериологическое исследование отделяемого зева или носа на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стафилок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ем чувствительности </w:t>
            </w:r>
          </w:p>
        </w:tc>
        <w:tc>
          <w:tcPr>
            <w:tcW w:w="1174" w:type="dxa"/>
            <w:vAlign w:val="center"/>
          </w:tcPr>
          <w:p w:rsidR="00B2459F" w:rsidRPr="00020123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459F"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>Бактериологическое исследование отделяемого зева или носа на возбудителя дифтерии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B725B9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ределение чувствительности выделенной бактериальной микрофлоры бактериофагам</w:t>
            </w:r>
          </w:p>
        </w:tc>
        <w:tc>
          <w:tcPr>
            <w:tcW w:w="1174" w:type="dxa"/>
            <w:vAlign w:val="center"/>
          </w:tcPr>
          <w:p w:rsidR="00B2459F" w:rsidRPr="007F4A4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3274">
              <w:rPr>
                <w:rFonts w:ascii="Times New Roman" w:hAnsi="Times New Roman" w:cs="Times New Roman"/>
                <w:sz w:val="28"/>
                <w:szCs w:val="16"/>
              </w:rPr>
              <w:t xml:space="preserve">Посев мочи на </w:t>
            </w:r>
            <w:proofErr w:type="spellStart"/>
            <w:r w:rsidRPr="00673274">
              <w:rPr>
                <w:rFonts w:ascii="Times New Roman" w:hAnsi="Times New Roman" w:cs="Times New Roman"/>
                <w:sz w:val="28"/>
                <w:szCs w:val="16"/>
              </w:rPr>
              <w:t>уропатогенную</w:t>
            </w:r>
            <w:proofErr w:type="spellEnd"/>
            <w:r w:rsidRPr="00673274">
              <w:rPr>
                <w:rFonts w:ascii="Times New Roman" w:hAnsi="Times New Roman" w:cs="Times New Roman"/>
                <w:sz w:val="28"/>
                <w:szCs w:val="16"/>
              </w:rPr>
              <w:t xml:space="preserve"> флору 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rPr>
          <w:trHeight w:val="308"/>
        </w:trPr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ОПРЕДЕЛЕНИЕ ЧУВСТВИТЕЛЬНОСТИ 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чувствительности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iasma</w:t>
            </w:r>
            <w:proofErr w:type="spellEnd"/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inis</w:t>
            </w:r>
            <w:proofErr w:type="spellEnd"/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к противомикробным препаратам </w:t>
            </w:r>
          </w:p>
        </w:tc>
        <w:tc>
          <w:tcPr>
            <w:tcW w:w="1174" w:type="dxa"/>
            <w:vAlign w:val="center"/>
          </w:tcPr>
          <w:p w:rsidR="00B2459F" w:rsidRPr="007F4A45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 w:rsidRPr="007F4A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ЛИНИЧЕСКИЕ ИССЛЕДОВАНИЯ КРОВИ</w:t>
            </w:r>
          </w:p>
        </w:tc>
      </w:tr>
      <w:tr w:rsidR="00B2459F" w:rsidRPr="007F4A45" w:rsidTr="00A8388B">
        <w:trPr>
          <w:trHeight w:val="808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азвернутый общий анализ крови на гематологическом анализаторе, 18 параметров (лейкоциты, эритроциты, тромбоциты и т.п.) без полной формулы (только 3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убполяци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лейкоцитов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одсчет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скопический подсчет лейкоцитарной формул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одсчет тромбоцитов на гематологическом анализаторе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7F4A45" w:rsidTr="00A8388B">
        <w:trPr>
          <w:trHeight w:val="414"/>
        </w:trPr>
        <w:tc>
          <w:tcPr>
            <w:tcW w:w="9571" w:type="dxa"/>
            <w:gridSpan w:val="2"/>
          </w:tcPr>
          <w:p w:rsidR="00B2459F" w:rsidRPr="007F4A4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ЛИНИЧЕСКИЕ ИССЛЕДОВАНИЯ МОЧИ</w:t>
            </w:r>
          </w:p>
        </w:tc>
      </w:tr>
      <w:tr w:rsidR="00B2459F" w:rsidRPr="007F4A45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>Общий анализ мочи (</w:t>
            </w:r>
            <w:r w:rsidRPr="00DE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 xml:space="preserve">, удельный вес, белок, глюкоз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E682C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020123" w:rsidTr="00A8388B">
        <w:trPr>
          <w:trHeight w:val="506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я осадка мочи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459F" w:rsidRPr="00020123" w:rsidTr="00A8388B">
        <w:trPr>
          <w:trHeight w:val="506"/>
        </w:trPr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исталлообразующа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мочи (ЛИТОС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лещей род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dex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ическое исследование соскобов кожи и ногтей на гриб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ЛИНИЧЕСКИЕ ИССЛЕДОВАНИЯ МАЗКОВ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скопичеческ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отделяемого урогенитального тракта женщ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краско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нкоцитолог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 из 1 точки  (переходная зон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с шейки матки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нкоцитология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- тестом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логические исследования мазка с вульвы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84540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лещей 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odex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исследование соскобов кожи и ногтей на грибы</w:t>
            </w:r>
          </w:p>
        </w:tc>
        <w:tc>
          <w:tcPr>
            <w:tcW w:w="1174" w:type="dxa"/>
            <w:vAlign w:val="center"/>
          </w:tcPr>
          <w:p w:rsidR="00B2459F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7F4A45" w:rsidTr="00A8388B">
        <w:trPr>
          <w:trHeight w:val="927"/>
        </w:trPr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Е ГОРМОНОВ ПРИ ЗАБОЛЕВАНИИ ЩИТОВИДНОЙ ЖЕЛЕЗ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ереотроп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ТТ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оксин общий (Т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бщий (Т3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rPr>
          <w:trHeight w:val="272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Тирокс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4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ийодтиро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иоглобулин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Т к Т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еопероксидаз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Т к ТПО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реоглобул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rPr>
          <w:trHeight w:val="351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щ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итови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же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» (ТТГ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. Т3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Щитовидная железа» (ТТГ, свободный Т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АТ к ТПО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020123" w:rsidTr="00A8388B">
        <w:tc>
          <w:tcPr>
            <w:tcW w:w="9571" w:type="dxa"/>
            <w:gridSpan w:val="2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ДЛЯ МОНИТОРИНГА БЕРЕМЕННОСТ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4449E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ионический гонадотропин человека (ХГЧ) крови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бета-субъединица хорионического гонадотропина человека (свободный б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ГЧ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опроте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ФП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ри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B4449E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ированный с беременностью белок-А плазмы (РАРР-А)</w:t>
            </w:r>
          </w:p>
        </w:tc>
        <w:tc>
          <w:tcPr>
            <w:tcW w:w="1174" w:type="dxa"/>
            <w:vAlign w:val="center"/>
          </w:tcPr>
          <w:p w:rsidR="00B2459F" w:rsidRPr="00B4449E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РЕПРОДУКТИВНОЙ ФУНКЦИИ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лакти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ликулостимулирующий гормон (ФС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ютеинзирующ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Л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вободный тесто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ге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B81A25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радиол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B81A25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AA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0B5C6C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гидроэпиандростерона</w:t>
            </w:r>
            <w:proofErr w:type="spellEnd"/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ульфат (ДЭАС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B5C6C" w:rsidRPr="00020123" w:rsidTr="00A8388B">
        <w:tc>
          <w:tcPr>
            <w:tcW w:w="8397" w:type="dxa"/>
          </w:tcPr>
          <w:p w:rsidR="000B5C6C" w:rsidRDefault="000B5C6C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дротестостерон</w:t>
            </w:r>
            <w:proofErr w:type="spellEnd"/>
            <w:r w:rsidR="006161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16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T</w:t>
            </w:r>
            <w:r w:rsidR="006161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0B5C6C" w:rsidRPr="003868F1" w:rsidRDefault="0032602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дростендио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7-ОН-прогестеро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ДИАГНОСТИКА И МОНИТОРИНГ САХАРНОГО ДИАБЕТА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ммунореактив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нсулин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ептид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435793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икозилирован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емоглобин</w:t>
            </w:r>
            <w:r w:rsidR="00435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bA1c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руктозам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нсулинорезинстент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определением глюкозы 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муннореактивного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нсулина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ГЕМАТОЛОГИЧЕСКИЕ МАРКЕР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ррит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итамин В12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лиевая кислота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FE5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АРКЕРЫ КАЛЬЦИЕВОГО ОБМЕНА/ РЕЗОБЦИИ КОСТЕЙ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стеокальц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тони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аратгормон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2459F" w:rsidRPr="00020123" w:rsidTr="00A8388B">
        <w:trPr>
          <w:trHeight w:val="144"/>
        </w:trPr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25-гидроксивитамин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25 -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идроксикальциферол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ОНКОМАРКЕР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аково-эмбриональный антиген (РЭА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стата-специфически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нти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СА) общи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ростата-специфический (ПСА)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2459F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аркер СА-125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аркер СА19-9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ухов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А15-3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Человеческий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пидидималь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ротеин 4 (Н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топро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ФП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Ранняя диагностики рака яичников» (</w:t>
            </w:r>
            <w:r w:rsidRPr="003868F1">
              <w:rPr>
                <w:rFonts w:ascii="Times New Roman" w:hAnsi="Times New Roman" w:cs="Times New Roman"/>
                <w:szCs w:val="28"/>
              </w:rPr>
              <w:t>СА-125,НЕ</w:t>
            </w:r>
            <w:proofErr w:type="gramStart"/>
            <w:r w:rsidRPr="003868F1">
              <w:rPr>
                <w:rFonts w:ascii="Times New Roman" w:hAnsi="Times New Roman" w:cs="Times New Roman"/>
                <w:szCs w:val="28"/>
              </w:rPr>
              <w:t>4</w:t>
            </w:r>
            <w:proofErr w:type="gramEnd"/>
            <w:r w:rsidRPr="003868F1">
              <w:rPr>
                <w:rFonts w:ascii="Times New Roman" w:hAnsi="Times New Roman" w:cs="Times New Roman"/>
                <w:szCs w:val="28"/>
              </w:rPr>
              <w:t xml:space="preserve">, расчет индекса </w:t>
            </w:r>
            <w:r w:rsidRPr="003868F1">
              <w:rPr>
                <w:rFonts w:ascii="Times New Roman" w:hAnsi="Times New Roman" w:cs="Times New Roman"/>
                <w:szCs w:val="28"/>
                <w:lang w:val="en-US"/>
              </w:rPr>
              <w:t>ROMA</w:t>
            </w:r>
            <w:r w:rsidRPr="003868F1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Arial Black" w:hAnsi="Arial Black" w:cs="Times New Roman"/>
                <w:sz w:val="28"/>
                <w:szCs w:val="28"/>
                <w:u w:val="single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ЧИЕ ГОРМОНЫ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оматотроб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(СТГ)</w:t>
            </w:r>
          </w:p>
        </w:tc>
        <w:tc>
          <w:tcPr>
            <w:tcW w:w="1174" w:type="dxa"/>
            <w:vAlign w:val="center"/>
          </w:tcPr>
          <w:p w:rsidR="00B2459F" w:rsidRPr="003868F1" w:rsidRDefault="0005391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45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ртизол 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льдостерон  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ортикотроп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КТГ)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обулин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язывающ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оловые гормоны (ГСПГ)</w:t>
            </w:r>
          </w:p>
        </w:tc>
        <w:tc>
          <w:tcPr>
            <w:tcW w:w="1174" w:type="dxa"/>
            <w:vAlign w:val="center"/>
          </w:tcPr>
          <w:p w:rsidR="00B2459F" w:rsidRPr="003868F1" w:rsidRDefault="00A8388B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2459F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» Гормоны. метаболизм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ТГ, пролактин, ЛГ, тестостерон общий, ГСПГ, инсулин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 «Тестостерон» (общий тестостерон +ГСПГ)</w:t>
            </w:r>
            <w:r w:rsidR="0062299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тимюллер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горм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МГ)</w:t>
            </w:r>
          </w:p>
        </w:tc>
        <w:tc>
          <w:tcPr>
            <w:tcW w:w="1174" w:type="dxa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459F" w:rsidRPr="007F4A45" w:rsidTr="00A8388B">
        <w:tc>
          <w:tcPr>
            <w:tcW w:w="9571" w:type="dxa"/>
            <w:gridSpan w:val="2"/>
            <w:vAlign w:val="center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АНТИТЕЛ В ВОЗБУДИТЕЛЯМ ГЕЛ</w:t>
            </w:r>
            <w:proofErr w:type="gramStart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Ь-</w:t>
            </w:r>
            <w:proofErr w:type="gramEnd"/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МИНТОЗОВ И ИНФЕКЦИЙ</w:t>
            </w:r>
          </w:p>
        </w:tc>
      </w:tr>
      <w:tr w:rsidR="00B2459F" w:rsidRPr="007F4A45" w:rsidTr="00A8388B">
        <w:tc>
          <w:tcPr>
            <w:tcW w:w="9571" w:type="dxa"/>
            <w:gridSpan w:val="2"/>
          </w:tcPr>
          <w:p w:rsidR="00B2459F" w:rsidRPr="003868F1" w:rsidRDefault="00B2459F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НТИТЕЛА К ХЛАМИДИЯМ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="00A8388B">
              <w:rPr>
                <w:rFonts w:ascii="Times New Roman" w:hAnsi="Times New Roman" w:cs="Times New Roman"/>
                <w:sz w:val="28"/>
                <w:szCs w:val="28"/>
              </w:rPr>
              <w:t xml:space="preserve">трех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к хламидиям 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</w:t>
            </w:r>
            <w:proofErr w:type="spellEnd"/>
            <w:r w:rsidR="00A838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88B" w:rsidRPr="00A83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proofErr w:type="gramStart"/>
            <w:r w:rsidR="00A838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                                </w:t>
            </w:r>
          </w:p>
        </w:tc>
        <w:tc>
          <w:tcPr>
            <w:tcW w:w="1174" w:type="dxa"/>
            <w:vAlign w:val="center"/>
          </w:tcPr>
          <w:p w:rsidR="00B2459F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459F" w:rsidRPr="00020123" w:rsidTr="00A8388B">
        <w:tc>
          <w:tcPr>
            <w:tcW w:w="8397" w:type="dxa"/>
          </w:tcPr>
          <w:p w:rsidR="00B2459F" w:rsidRPr="003868F1" w:rsidRDefault="00B2459F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B2459F" w:rsidRPr="00A8388B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ED20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хламидиям С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homat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НТИТЕЛА К ГЕЛЬМИНТАМ И ПРОСТЕЙШИМ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A8388B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ген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ЦИК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оксокарам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мплек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1A25">
              <w:rPr>
                <w:rFonts w:ascii="Times New Roman" w:hAnsi="Times New Roman" w:cs="Times New Roman"/>
                <w:sz w:val="28"/>
                <w:szCs w:val="28"/>
              </w:rPr>
              <w:t>ифференциальная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гельминтов » (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оксокар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трихинеллам, эхинококкам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 к лямблиям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лямбл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0E4662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аскари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лонорхам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изакид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цистицер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7F4A45" w:rsidTr="00A8388B">
        <w:trPr>
          <w:trHeight w:val="328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НУТРИУТРОБНЫЕ ИНФЕКЦИ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енно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/качественно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едраннем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белку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диагностика острой стадии первичной или рецидивирующей ЦМВИ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простого герпеса 1 и 2 типов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простого герпеса 1 и 2 типов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герп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cell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s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поясывающий  лишай,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яная оспа)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генитального герпеса 2 типа (для взрослых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+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краснухи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+к токсоплазме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+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аксоплазм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«Внутриутробные инфекции» (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оксоплаз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02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томеголовирусу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8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693856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красну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+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видность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вирусу простого герпес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 2 типо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ED206D" w:rsidRPr="007F4A45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ЧИЕ ИНФЕКЦИ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ED20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pylori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gA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rPr>
          <w:trHeight w:val="331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«Антител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к антителам Эпштей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E4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idoph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</w:t>
            </w:r>
            <w:r w:rsidRPr="00E15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ycoplasma</w:t>
            </w:r>
            <w:r w:rsidRPr="00E15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P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3868F1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лещевого энцефалит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E158FA" w:rsidTr="00A8388B">
        <w:tc>
          <w:tcPr>
            <w:tcW w:w="8397" w:type="dxa"/>
          </w:tcPr>
          <w:p w:rsidR="00E158FA" w:rsidRPr="003868F1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лещевого энцефал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озбудителю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болезни Лайм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spellStart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7C5FE6" w:rsidRDefault="00E158F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6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020123" w:rsidTr="00A8388B">
        <w:tc>
          <w:tcPr>
            <w:tcW w:w="8397" w:type="dxa"/>
          </w:tcPr>
          <w:p w:rsidR="00E158FA" w:rsidRPr="00E158FA" w:rsidRDefault="00E158F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озбудителю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ррелио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болезни Лайм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74" w:type="dxa"/>
            <w:vAlign w:val="center"/>
          </w:tcPr>
          <w:p w:rsidR="00E158FA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 </w:t>
            </w:r>
            <w:proofErr w:type="spellStart"/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ирусу кор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158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Т к вирусу кори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58FA" w:rsidRPr="00020123" w:rsidTr="00A8388B">
        <w:tc>
          <w:tcPr>
            <w:tcW w:w="8397" w:type="dxa"/>
          </w:tcPr>
          <w:p w:rsidR="00E158FA" w:rsidRPr="003868F1" w:rsidRDefault="00231836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ген возбудителя маля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мунохроматограф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ом в цельной крови</w:t>
            </w:r>
          </w:p>
        </w:tc>
        <w:tc>
          <w:tcPr>
            <w:tcW w:w="1174" w:type="dxa"/>
            <w:vAlign w:val="center"/>
          </w:tcPr>
          <w:p w:rsidR="00E158FA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еммагглютинаци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на брюшной тиф</w:t>
            </w:r>
          </w:p>
        </w:tc>
        <w:tc>
          <w:tcPr>
            <w:tcW w:w="1174" w:type="dxa"/>
            <w:vAlign w:val="center"/>
          </w:tcPr>
          <w:p w:rsidR="00ED206D" w:rsidRPr="003868F1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393"/>
        </w:trPr>
        <w:tc>
          <w:tcPr>
            <w:tcW w:w="9571" w:type="dxa"/>
            <w:gridSpan w:val="2"/>
          </w:tcPr>
          <w:p w:rsidR="00ED206D" w:rsidRPr="00020123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АЛЛЕРГОЛОГИЯ</w:t>
            </w:r>
          </w:p>
        </w:tc>
      </w:tr>
      <w:tr w:rsidR="00ED206D" w:rsidRPr="007F4A45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иммуноглобул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31836" w:rsidRPr="007F4A45" w:rsidTr="00A8388B">
        <w:tc>
          <w:tcPr>
            <w:tcW w:w="8397" w:type="dxa"/>
          </w:tcPr>
          <w:p w:rsidR="00231836" w:rsidRDefault="00231836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зинофильный катионный протеин</w:t>
            </w:r>
          </w:p>
        </w:tc>
        <w:tc>
          <w:tcPr>
            <w:tcW w:w="1174" w:type="dxa"/>
            <w:vAlign w:val="center"/>
          </w:tcPr>
          <w:p w:rsidR="00231836" w:rsidRDefault="0023183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231836" w:rsidRDefault="00ED206D" w:rsidP="00231836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ПАНЕЛИ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 xml:space="preserve"> </w:t>
            </w: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АЛЛЕРГЕНОВ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 xml:space="preserve">, </w:t>
            </w:r>
            <w:r w:rsidR="00231836" w:rsidRPr="00231836">
              <w:rPr>
                <w:rFonts w:ascii="Arial Black" w:hAnsi="Arial Black" w:cs="Arial"/>
                <w:b/>
                <w:sz w:val="28"/>
                <w:szCs w:val="28"/>
              </w:rPr>
              <w:t>КОЛИЧЕСТВЕННЫЕ ИФА</w:t>
            </w:r>
            <w:r w:rsidRPr="00231836">
              <w:rPr>
                <w:rFonts w:ascii="Arial Black" w:hAnsi="Arial Black" w:cs="Times New Roman"/>
                <w:b/>
                <w:sz w:val="28"/>
                <w:szCs w:val="28"/>
              </w:rPr>
              <w:t>-</w:t>
            </w:r>
            <w:r w:rsidRPr="00231836">
              <w:rPr>
                <w:rFonts w:ascii="Arial Black" w:hAnsi="Arial Black" w:cs="Arial"/>
                <w:b/>
                <w:sz w:val="28"/>
                <w:szCs w:val="28"/>
              </w:rPr>
              <w:t>ТЕС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57479A" w:rsidRDefault="00231836" w:rsidP="002318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панель 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аллергенов</w:t>
            </w:r>
            <w:r w:rsidR="00ED206D"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 w:rsidR="0057479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57479A">
        <w:tc>
          <w:tcPr>
            <w:tcW w:w="8397" w:type="dxa"/>
            <w:tcBorders>
              <w:bottom w:val="single" w:sz="4" w:space="0" w:color="auto"/>
            </w:tcBorders>
          </w:tcPr>
          <w:p w:rsidR="00ED206D" w:rsidRPr="003868F1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ые/бытовые аллергены</w:t>
            </w:r>
            <w:r w:rsidRPr="007F4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3868F1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D206D" w:rsidRPr="00020123" w:rsidTr="0057479A">
        <w:trPr>
          <w:trHeight w:val="967"/>
        </w:trPr>
        <w:tc>
          <w:tcPr>
            <w:tcW w:w="8397" w:type="dxa"/>
            <w:tcBorders>
              <w:bottom w:val="single" w:sz="4" w:space="0" w:color="auto"/>
            </w:tcBorders>
          </w:tcPr>
          <w:p w:rsidR="00ED206D" w:rsidRPr="00673274" w:rsidRDefault="00ED206D" w:rsidP="00574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Пищевые аллергены </w:t>
            </w:r>
            <w:proofErr w:type="spellStart"/>
            <w:r w:rsidR="00574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 w:rsidR="0057479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</w:tcPr>
          <w:p w:rsidR="00ED206D" w:rsidRDefault="0057479A" w:rsidP="00574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ED206D" w:rsidRPr="00020123" w:rsidTr="0057479A">
        <w:tc>
          <w:tcPr>
            <w:tcW w:w="8397" w:type="dxa"/>
            <w:tcBorders>
              <w:top w:val="single" w:sz="4" w:space="0" w:color="auto"/>
            </w:tcBorders>
          </w:tcPr>
          <w:p w:rsidR="00ED206D" w:rsidRPr="001C5A8D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1C5A8D" w:rsidRDefault="0057479A" w:rsidP="005747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домашних живот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Pr="001C5A8D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лергены плесневых гриб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пыльцы раст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иатрическая панель аллерг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ергены мол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ая панель аллергенов моло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Default="0057479A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стетики и анальге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</w:t>
            </w:r>
          </w:p>
        </w:tc>
        <w:tc>
          <w:tcPr>
            <w:tcW w:w="1174" w:type="dxa"/>
            <w:vAlign w:val="center"/>
          </w:tcPr>
          <w:p w:rsidR="0057479A" w:rsidRDefault="0057479A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Pr="005F480F" w:rsidRDefault="0057479A" w:rsidP="005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с «Есть ли у меня аллергия?» (состав комплекса:</w:t>
            </w:r>
            <w:proofErr w:type="gramEnd"/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Эозинофильный катионный белок, 4 смесевых аллергена скрининг-ингаляционные смеси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</w:t>
            </w:r>
            <w:r w:rsidR="005F480F" w:rsidRPr="005F48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80F" w:rsidRPr="005F4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proofErr w:type="spellStart"/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  <w:proofErr w:type="spellEnd"/>
            <w:r w:rsidR="005F480F">
              <w:rPr>
                <w:rFonts w:ascii="Times New Roman" w:hAnsi="Times New Roman" w:cs="Times New Roman"/>
                <w:sz w:val="28"/>
                <w:szCs w:val="28"/>
              </w:rPr>
              <w:t>202 без детализации по аллергенам с заключением.</w:t>
            </w:r>
            <w:proofErr w:type="gramEnd"/>
          </w:p>
        </w:tc>
        <w:tc>
          <w:tcPr>
            <w:tcW w:w="1174" w:type="dxa"/>
            <w:vAlign w:val="center"/>
          </w:tcPr>
          <w:p w:rsidR="0057479A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57479A" w:rsidRPr="00020123" w:rsidTr="00A8388B">
        <w:tc>
          <w:tcPr>
            <w:tcW w:w="8397" w:type="dxa"/>
          </w:tcPr>
          <w:p w:rsidR="0057479A" w:rsidRPr="005F480F" w:rsidRDefault="005F480F" w:rsidP="005747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аллергены домашней пыли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F480F">
              <w:rPr>
                <w:rFonts w:ascii="Times New Roman" w:hAnsi="Times New Roman" w:cs="Times New Roman"/>
                <w:sz w:val="28"/>
                <w:szCs w:val="28"/>
              </w:rPr>
              <w:t>74)</w:t>
            </w:r>
          </w:p>
        </w:tc>
        <w:tc>
          <w:tcPr>
            <w:tcW w:w="1174" w:type="dxa"/>
            <w:vAlign w:val="center"/>
          </w:tcPr>
          <w:p w:rsidR="0057479A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СИСТЕМЫ ИММУНИТЕТА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вматоидный  фактор</w:t>
            </w:r>
            <w:r>
              <w:rPr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качественный латек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ест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реактивный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белок (СРБ) (качественный латекс-тест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C41A9E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птол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АСЛО) качественный латекс-тест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247"/>
        </w:trPr>
        <w:tc>
          <w:tcPr>
            <w:tcW w:w="8397" w:type="dxa"/>
          </w:tcPr>
          <w:p w:rsidR="00ED206D" w:rsidRPr="00673274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криоглобулинов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B81A25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в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лат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)</w:t>
            </w:r>
          </w:p>
        </w:tc>
        <w:tc>
          <w:tcPr>
            <w:tcW w:w="1174" w:type="dxa"/>
            <w:vAlign w:val="center"/>
          </w:tcPr>
          <w:p w:rsidR="00ED206D" w:rsidRPr="005F480F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БИОХИМИЧЕСКИЕ ИССЛЕДОВАНИЯ КРОВИ</w:t>
            </w:r>
          </w:p>
        </w:tc>
      </w:tr>
      <w:tr w:rsidR="00ED206D" w:rsidRPr="007F4A45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СПЕЦИФИЧЕСКИЕ СУБСТРА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елковые фракции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имоловая проб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D008BC" w:rsidTr="00A8388B">
        <w:trPr>
          <w:trHeight w:val="288"/>
        </w:trPr>
        <w:tc>
          <w:tcPr>
            <w:tcW w:w="9571" w:type="dxa"/>
            <w:gridSpan w:val="2"/>
          </w:tcPr>
          <w:p w:rsidR="00ED206D" w:rsidRPr="00D008BC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КАРДИОЛОГИЧЕСКИЕ МАРКЕР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еактивный бел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сокочувствительное количественное определение 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с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ED206D" w:rsidRPr="00D008BC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МИНЕРАЛЫ И ЭЛЕКТРОЛИ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rPr>
          <w:trHeight w:val="272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й 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зированный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осфат неорганический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196"/>
        </w:trPr>
        <w:tc>
          <w:tcPr>
            <w:tcW w:w="8397" w:type="dxa"/>
          </w:tcPr>
          <w:p w:rsidR="00ED206D" w:rsidRPr="005F480F" w:rsidRDefault="00ED206D" w:rsidP="005F48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алий+ натрий </w:t>
            </w:r>
            <w:r w:rsidR="005F4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Хлорид-ионы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D008BC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СУБСТАТЫ И МЕТАБОЛИ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ий белок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умин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rPr>
          <w:trHeight w:val="177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Триглицериды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229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лирубин общи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илирубин прямо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206D" w:rsidRPr="00472A6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ФЕРМЕНТЫ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нинаминотрансфе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Апартатаминотрансфераза</w:t>
            </w:r>
            <w:proofErr w:type="spell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АсАТ,GPT</w:t>
            </w:r>
            <w:proofErr w:type="spellEnd"/>
            <w:r w:rsidRPr="00A87E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амма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утамилтранмфер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ГГТ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T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ьфа-амилаза общая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Щелочная фосфатаз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киназ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ФК,СК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кина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фр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КФ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В, СК-М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актатдегидрогеназ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(ЛДГ,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72A61" w:rsidTr="00A8388B">
        <w:trPr>
          <w:trHeight w:val="389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БИОХИМИЧЕСКИЕ ИССЛЕДОВАНИЯ МОЧ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альбум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суточной или разовой моче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икропроте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й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осфат неорганической 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ий+натри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Хлори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оны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агний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ин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 моч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rPr>
          <w:trHeight w:val="234"/>
        </w:trPr>
        <w:tc>
          <w:tcPr>
            <w:tcW w:w="8397" w:type="dxa"/>
          </w:tcPr>
          <w:p w:rsidR="00ED206D" w:rsidRPr="00673274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>Альфа-амилаз</w:t>
            </w:r>
            <w:proofErr w:type="gramEnd"/>
            <w:r w:rsidRPr="00673274">
              <w:rPr>
                <w:rFonts w:ascii="Times New Roman" w:hAnsi="Times New Roman" w:cs="Times New Roman"/>
                <w:sz w:val="28"/>
                <w:szCs w:val="28"/>
              </w:rPr>
              <w:t xml:space="preserve"> мочи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472A6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ФИЛИ БИОХИМИЧЕСКИХ ИССЛЕДОВАНИЙ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па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ий, на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очевая кис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пидный профиль,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билиру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юкоз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ая биохимия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билирубин, холестерин, глюкоза, железо, общий белок, альбуми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мочевина, мочевая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а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мен железа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железо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ррит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расчет ОЖСС и коэффициент насыщен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ансферрин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железом)</w:t>
            </w:r>
          </w:p>
        </w:tc>
        <w:tc>
          <w:tcPr>
            <w:tcW w:w="1174" w:type="dxa"/>
            <w:vAlign w:val="center"/>
          </w:tcPr>
          <w:p w:rsidR="00ED206D" w:rsidRPr="003868F1" w:rsidRDefault="005F480F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ёночный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билирубин, холестерин, альбуми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Т, </w:t>
            </w:r>
            <w:proofErr w:type="gramStart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щелочная</w:t>
            </w:r>
            <w:proofErr w:type="gramEnd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фосфот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лектролиты Плю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калий, натрий, хлориды, кальций,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онизированный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альций и магний сыворотки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дный профиль (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, триглицериды, холестерин ЛПВП и ЛПНП, 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Липидный профиль (холестерин, триглицериды, холестерин ЛПВП и ЛПНП, 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с заключением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но-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ьциевый о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(кальций, кальций 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ионизиров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сфат, щелочная фосфатаз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спансе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общий белок, холе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ЛПВП и ЛПНП, триглицери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чевая кисл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бщий билируб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мила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люкоз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т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ости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рофиль « Подготовка к операции»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(профиль «Общая биохимия», короткий профиль гемостаза, группа крови АВО, резус-фактор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BsAg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нтитела к вирусу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нтитела к ВИЧ, антитела к возбудителю сифилис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8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2347FD" w:rsidTr="00A8388B">
        <w:tc>
          <w:tcPr>
            <w:tcW w:w="8397" w:type="dxa"/>
          </w:tcPr>
          <w:p w:rsidR="00ED206D" w:rsidRPr="00361C1E" w:rsidRDefault="00ED206D" w:rsidP="00164A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«Развернутая биохимия-25» (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азвернутый биохимический анализ крови- 25 показателей (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лАТ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сАТ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амилаза, общий белок, общий билирубин, прямой билирубин, глюкоза, ГГТ, холестерин, </w:t>
            </w:r>
            <w:r w:rsidR="00164AF0">
              <w:rPr>
                <w:rFonts w:ascii="Times New Roman" w:hAnsi="Times New Roman" w:cs="Times New Roman"/>
                <w:sz w:val="26"/>
                <w:szCs w:val="26"/>
              </w:rPr>
              <w:t xml:space="preserve">триглицериды,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железо, калий, кальций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реатинин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магний, мочевая кислота, мочевина, натрий, фосфор, щелочная фосфатаза, ЛДГ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реатинкиназ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С-реактивный белок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евматойдный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фактор, АСЛО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Default="00ED206D" w:rsidP="00A8388B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</w:tr>
      <w:tr w:rsidR="00ED206D" w:rsidRPr="00361C1E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ИССЛЕДОВАНИЕ ГЕМОСТАЗА 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  для контроля лечения неприятными антикоагуля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46A">
              <w:rPr>
                <w:rFonts w:ascii="Times New Roman" w:hAnsi="Times New Roman" w:cs="Times New Roman"/>
                <w:sz w:val="28"/>
                <w:szCs w:val="28"/>
              </w:rPr>
              <w:t>(МНО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Фибриноген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ктивированное парциальное (частично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опласт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АПТВ/АЧТВ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еакция фибрин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ономерных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ов (РФМК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еин С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ининг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олчаночный антикоагулянт с коррекционными пробам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роткий профиль гемост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(АПТВ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время)</w:t>
            </w:r>
            <w:r w:rsidR="00BE2D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2DF2">
              <w:rPr>
                <w:rFonts w:ascii="Times New Roman" w:hAnsi="Times New Roman" w:cs="Times New Roman"/>
                <w:sz w:val="26"/>
                <w:szCs w:val="26"/>
              </w:rPr>
              <w:t>коагулограмм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C41A9E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асширенный профиль гемостаз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н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АПТВ,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РФМК, протеин С, 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й профиль гемостаза (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АПТВ (АЧТВ), фибриноген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 протеин С,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ольшой профиль гемост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тромб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ре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ПТВ( АЧТВ), фибрин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мбинов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, проте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 с заключением.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имер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тромб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кспресс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ценка агрегации тромбоцит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АТ-тест 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ПЦР – ИССЛЕДОВАНИЯ 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/РНК ВОЗБУДИТЕЛЕЙ ИНФЕКЦИОННЫХ БОЛЕЗНЕЙ МЕТОДОМ ПЦР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65"/>
        </w:trPr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rPr>
          <w:trHeight w:val="65"/>
        </w:trPr>
        <w:tc>
          <w:tcPr>
            <w:tcW w:w="8397" w:type="dxa"/>
          </w:tcPr>
          <w:p w:rsidR="00ED206D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ифилис)</w:t>
            </w:r>
          </w:p>
        </w:tc>
        <w:tc>
          <w:tcPr>
            <w:tcW w:w="1174" w:type="dxa"/>
            <w:vAlign w:val="center"/>
          </w:tcPr>
          <w:p w:rsidR="00ED206D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енотипировани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1F2C16">
              <w:rPr>
                <w:rFonts w:ascii="Times New Roman" w:hAnsi="Times New Roman" w:cs="Times New Roman"/>
                <w:sz w:val="28"/>
                <w:szCs w:val="28"/>
              </w:rPr>
              <w:t xml:space="preserve"> по  3 генотипам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Д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ЦР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РНК вируса гепатит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ПЦР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патит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V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ал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простого герпеса 1 и 2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рпес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cell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ste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 опоясывающий лишай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вируса герпес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xoplasma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Эпштейн-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Барр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Н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уса иммунодефицита человека (ВИЧ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краснухи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263C3A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39164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КАЧЕСТВЕННОЕ ВЫЯВЛЕНИЕ ДНК ВОЗБУДИТЕЛЕЙ ИППП МЕТОДОМ </w:t>
            </w:r>
            <w:r w:rsidRPr="00391642">
              <w:rPr>
                <w:rFonts w:ascii="Arial Black" w:hAnsi="Arial Black" w:cs="Times New Roman"/>
                <w:b/>
                <w:i/>
                <w:sz w:val="28"/>
                <w:szCs w:val="28"/>
                <w:u w:val="single"/>
              </w:rPr>
              <w:t>ПЦР</w:t>
            </w:r>
            <w:r w:rsidRPr="00391642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 xml:space="preserve"> В МАЗКАХ УРЕТРЫ, ЦЕРВИКАЛЬНОГО КАНАЛА, ВЛАГАЛИЩА И МОЧЕ (У МУЖЧИН)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Clamyd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trachomat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Myc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homin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Ureaplas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U.urealyticum+U.parvum,суммарно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иды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Myco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enitalium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ardnerel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vaginal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Candid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albicans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spellEnd"/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monas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lis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гонококка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Neisser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gonorrhoe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ируса простого герпеса 1 и 2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цитомегел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lyticu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aplasm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vum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 w:rsidRPr="003868F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ждый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B1371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  ВИРУСОВ ПАПИЛЛОМЫ ЧЕЛОВЕКА (ВПЧ) В ЦЕРВИКАЛЬНОМ КАНАЛЕ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Скрининг ДНК ВПЧ высокого риска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(типы 16,18,31,33,35,39,45,52,58,59,67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личественный скрининг ДНК ВПЧ высокого риска (типы 16, 18, 31, 33, 35, 39,45,51,52,56, 58, 59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16 и 18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личественное определение ДНК ВПЧ 16 и 18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31 33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ДНК ВПЧ 6 и 11 тип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роткое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типирование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ДНК ВПЧ (типы 6,11,16,18,31,33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личественное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типирование ДНК ВПЧ-квант-21 (типы низкого (6,11,44) и высокого (16,18,26,31,33,35,39,45,51,52,53,56,58,59,66,68,73,82) онкогенного риска)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D206D" w:rsidRPr="0002012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7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ПРОФИЛИ ПЦР - ИССЛЕДОВАНИЙ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при бактериальном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агиноз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лороценн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Бактериальный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агиноз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(общая бактериальная  масс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арднерелл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топоб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биовары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бактероиды,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мобилунк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Флороценоз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Бактериальный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вагиноз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бщая бактериальная масс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лактобактери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ардерелл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атопоб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енитальные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патогены" (трихомонада, хламидия, гонококк, микоплазма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гениталиум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ПЦР комплекс "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Дифферанциальная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андид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" (общая ДНК грибов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Candida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albicans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gladrata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krusei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Условно-патогенная флора полный" (кишечная палочка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энтеробактер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энтерококк, протей, стрептококки, золотистый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стафилакокк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синегнойная палочка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Условно-патогенная флора стандартный" (кишечная палочка, энтерококк, протей, стрептококки, золотистый 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стафилакокк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дида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синегнойная палочка)</w:t>
            </w:r>
          </w:p>
        </w:tc>
        <w:tc>
          <w:tcPr>
            <w:tcW w:w="1174" w:type="dxa"/>
            <w:vAlign w:val="center"/>
          </w:tcPr>
          <w:p w:rsidR="00ED206D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06D" w:rsidRPr="00B81A25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 нормальной микрофлоры влагалища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емофло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4: 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 с оценкой количества взятия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асширенный бактериологический профиль микрофлоры влагалища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емофло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16: 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, суммарные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энтер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стрептококки, стафилококки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эубактер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снеатия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ептотрихия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фуз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гасфер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вейлон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диалистер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нг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лострид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обилунку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орине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ептострептококки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топобиум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+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 с оценкой качества взятия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ПЦР комплекс "Флора Ген Плюс" (общая бактериальная масса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лактобактерии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оличественно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ревоте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орфиромона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гонококк, хламидия, трихомонада, ВПГ типов 1и 2, ЦМВ), стафилококк, энтерококк, стрептококк, кишечная палочка) с оценкой качества взятия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ЦР комплекс «Флора Ген мужской»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арднеролл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микоплазмы,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hominis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genitali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уреаплазм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суммарно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urealyticum+parvum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 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 гонококк, хламидия, трихомонада, ВПГ 1/2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1F2C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1F2C16" w:rsidP="001F2C1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ЦР Комплекс «мужское здоровье»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карденелла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minis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itali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ealytic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vum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кандида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гонококк, хламидия, трихомонада, кишечная палочка, </w:t>
            </w:r>
            <w:proofErr w:type="spellStart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энтеробактер</w:t>
            </w:r>
            <w:proofErr w:type="spellEnd"/>
            <w:r w:rsidR="00ED206D" w:rsidRPr="007F01F5">
              <w:rPr>
                <w:rFonts w:ascii="Times New Roman" w:hAnsi="Times New Roman" w:cs="Times New Roman"/>
                <w:sz w:val="26"/>
                <w:szCs w:val="26"/>
              </w:rPr>
              <w:t>, энтерококк, протей, стрептококки, золотистый стафилококк, синегнойная палочка - качественно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F7FB1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</w:pPr>
            <w:r w:rsidRPr="007A253B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ДНК ВОЗБУДИТЕЛЕЙ ИЗ РАЗЛИЧНЫХ БИОМАТЕРИАЛОВ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y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coplasma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m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комплекс 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coplasm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miae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 Д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mydophil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eumoniae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НК вируса гриппа типов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и 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ПЦР идентифика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убтип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2 вируса гриппа типа</w:t>
            </w:r>
            <w:proofErr w:type="gram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Дифференциальная диагностика возбудителей ОРЗ методом ПЦР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есператорно-синтициальный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вирус, аденовирусы групп В</w:t>
            </w:r>
            <w:proofErr w:type="gram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Е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апневмовирус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вирус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парагрипп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типов 1,2,3,4,коронавирусы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риновирус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НК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нтеровирус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ДНК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icobacter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, зубодесневых карманах и т.п.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4F7FB1" w:rsidTr="00A8388B">
        <w:trPr>
          <w:trHeight w:val="378"/>
        </w:trPr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lastRenderedPageBreak/>
              <w:t>ИССЛЕДОВАНИЕ КАЛА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Выявление яиц кишечных паразитов методом высокого концентрирования на фильтрах ПАРАСЕП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 в кале по Като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опрограмма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яиц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описторхов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методом обогащения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ыявление яиц остриц в соскобах с прианальных складок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ытая кровь в кале (унифицированный метод)</w:t>
            </w:r>
          </w:p>
        </w:tc>
        <w:tc>
          <w:tcPr>
            <w:tcW w:w="1174" w:type="dxa"/>
            <w:vAlign w:val="center"/>
          </w:tcPr>
          <w:p w:rsidR="00ED206D" w:rsidRPr="003868F1" w:rsidRDefault="00732EE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Скрытая кровь в кале (иммунохимический метод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Рота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 (ИФ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Норо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 (ИФ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деновирус в кале (ИФА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мплекс «Исследование антигенов  вирусов ОКИ в кале методом ИФА при подготовке в детские учреждения» (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отавир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норовирус</w:t>
            </w:r>
            <w:proofErr w:type="spell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, аденовирус)</w:t>
            </w:r>
          </w:p>
        </w:tc>
        <w:tc>
          <w:tcPr>
            <w:tcW w:w="1174" w:type="dxa"/>
            <w:vAlign w:val="center"/>
          </w:tcPr>
          <w:p w:rsidR="00ED206D" w:rsidRPr="00020123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B81A25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ал на углеводы (по Бенеди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B81A25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50C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Визуальное (м</w:t>
            </w:r>
            <w:r w:rsidR="00A50C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роскопическое) исследование гельминтов и их фрагментов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«Яйца гельминтов в кале методом концентрирования проб» (флотация и обогащение)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Энтеровирус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Антиген лямблий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0E4662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ген </w:t>
            </w:r>
            <w:r w:rsidR="001F2C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 в кале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2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B725B9">
        <w:tc>
          <w:tcPr>
            <w:tcW w:w="8397" w:type="dxa"/>
          </w:tcPr>
          <w:p w:rsidR="00B725B9" w:rsidRPr="00B725B9" w:rsidRDefault="00B725B9" w:rsidP="00B725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ктериологическое исследование мазка/соскоба из прямой кишки на дизентерийную группу и </w:t>
            </w:r>
            <w:proofErr w:type="spellStart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альмонелез</w:t>
            </w:r>
            <w:proofErr w:type="spellEnd"/>
            <w:r w:rsidRPr="00B725B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B725B9" w:rsidRPr="00020123" w:rsidRDefault="00B725B9" w:rsidP="00B725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20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25B9" w:rsidRPr="00020123" w:rsidTr="00B725B9">
        <w:tc>
          <w:tcPr>
            <w:tcW w:w="8397" w:type="dxa"/>
          </w:tcPr>
          <w:p w:rsidR="00B725B9" w:rsidRPr="00B725B9" w:rsidRDefault="00B725B9" w:rsidP="00B725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ктериологическое исследование кала на условно-патогенную флору</w:t>
            </w:r>
          </w:p>
        </w:tc>
        <w:tc>
          <w:tcPr>
            <w:tcW w:w="1174" w:type="dxa"/>
            <w:vAlign w:val="center"/>
          </w:tcPr>
          <w:p w:rsidR="00B725B9" w:rsidRDefault="00B725B9" w:rsidP="00B725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D206D" w:rsidRPr="00D52B93" w:rsidTr="00A8388B">
        <w:tc>
          <w:tcPr>
            <w:tcW w:w="9571" w:type="dxa"/>
            <w:gridSpan w:val="2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ИССЛЕДОВАНИЯ ГРУПП КРОВ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Группы крови по системе АВО и резус - фактор</w:t>
            </w:r>
          </w:p>
        </w:tc>
        <w:tc>
          <w:tcPr>
            <w:tcW w:w="1174" w:type="dxa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«Антитела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резус</w:t>
            </w:r>
            <w:proofErr w:type="gramEnd"/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- фактору с определением группы крови по системе АВО и резус - фактора»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Антитела к резус-фактору 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68F1">
              <w:rPr>
                <w:rFonts w:ascii="Times New Roman" w:hAnsi="Times New Roman" w:cs="Times New Roman"/>
                <w:sz w:val="26"/>
                <w:szCs w:val="26"/>
              </w:rPr>
              <w:t>Комплекс антител к антигенам группы АВО с определением группы крови по системе АВО, резус – фактора и антител к резус-фактору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Реак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Кумбса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прямая+ непрямая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фенотипирование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эритроцитов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D52B93" w:rsidTr="00A8388B">
        <w:tc>
          <w:tcPr>
            <w:tcW w:w="9571" w:type="dxa"/>
            <w:gridSpan w:val="2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F1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ВЫЯВЛЕНИЕ ГЕННЫХ МУТАЦИЙ (ПОЛИМОРФИЗМОВ)</w:t>
            </w:r>
          </w:p>
        </w:tc>
      </w:tr>
      <w:tr w:rsidR="00ED206D" w:rsidRPr="00CE5D63" w:rsidTr="00A8388B">
        <w:trPr>
          <w:trHeight w:val="390"/>
        </w:trPr>
        <w:tc>
          <w:tcPr>
            <w:tcW w:w="9571" w:type="dxa"/>
            <w:gridSpan w:val="2"/>
            <w:vAlign w:val="center"/>
          </w:tcPr>
          <w:p w:rsidR="00ED206D" w:rsidRPr="003868F1" w:rsidRDefault="00ED206D" w:rsidP="00A83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B4">
              <w:rPr>
                <w:rFonts w:ascii="Arial Black" w:hAnsi="Arial Black" w:cs="Times New Roman"/>
                <w:b/>
                <w:sz w:val="28"/>
                <w:szCs w:val="28"/>
                <w:u w:val="single"/>
              </w:rPr>
              <w:t>ГЕНЫ СИСТЕМЫ СВЕРТЫВАНИЯ КРОВИ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тация фактор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роакцелери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5 (мутация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Ляйден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506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n</w:t>
            </w:r>
            <w:proofErr w:type="spellEnd"/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протромбин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2 (фактор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) 20210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ингибитора активатора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плазменогено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1 – 675 5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/ 4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74" w:type="dxa"/>
            <w:vAlign w:val="center"/>
          </w:tcPr>
          <w:p w:rsidR="00ED206D" w:rsidRPr="001F2C16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илентетрагидрофолатредуктаз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HFR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причина повышенного содержания цистеина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метилентетрагидрофолатредуктазы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TRR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e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66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) (причина повышенного содержания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гомоцистеин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Мутация фибриногена, бета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B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- 455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3868F1" w:rsidRDefault="00ED206D" w:rsidP="00A838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Мутация бета-3-интегрина (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IIa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тромбоцитарный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 фибриногена) 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GB</w:t>
            </w:r>
            <w:r w:rsidRPr="003868F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</w:t>
            </w:r>
            <w:proofErr w:type="spellEnd"/>
            <w:r w:rsidRPr="003868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174" w:type="dxa"/>
            <w:vAlign w:val="center"/>
          </w:tcPr>
          <w:p w:rsidR="00ED206D" w:rsidRPr="003868F1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206D" w:rsidRPr="00386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D206D" w:rsidRPr="00020123" w:rsidTr="00A8388B">
        <w:tc>
          <w:tcPr>
            <w:tcW w:w="8397" w:type="dxa"/>
          </w:tcPr>
          <w:p w:rsidR="00ED206D" w:rsidRPr="007F01F5" w:rsidRDefault="00ED206D" w:rsidP="00A8388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Мутация -1 альфа-2-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интегрина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PIa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тромбоцитарный</w:t>
            </w:r>
            <w:proofErr w:type="spellEnd"/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 рецептор фибриногена)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TGA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7F01F5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  <w:r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1174" w:type="dxa"/>
            <w:vAlign w:val="center"/>
          </w:tcPr>
          <w:p w:rsidR="00ED206D" w:rsidRPr="007F01F5" w:rsidRDefault="001F2C16" w:rsidP="00A838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206D" w:rsidRPr="007F01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244891" w:rsidRDefault="00244891"/>
    <w:sectPr w:rsidR="0024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9F"/>
    <w:rsid w:val="0002646A"/>
    <w:rsid w:val="0005391B"/>
    <w:rsid w:val="00095C02"/>
    <w:rsid w:val="000B5C6C"/>
    <w:rsid w:val="000E4662"/>
    <w:rsid w:val="00154AA2"/>
    <w:rsid w:val="00164AF0"/>
    <w:rsid w:val="001822C4"/>
    <w:rsid w:val="00190498"/>
    <w:rsid w:val="001F2C16"/>
    <w:rsid w:val="002216AB"/>
    <w:rsid w:val="00231836"/>
    <w:rsid w:val="00244891"/>
    <w:rsid w:val="00266879"/>
    <w:rsid w:val="002D5B52"/>
    <w:rsid w:val="0032602E"/>
    <w:rsid w:val="00435793"/>
    <w:rsid w:val="005001AE"/>
    <w:rsid w:val="00554B9C"/>
    <w:rsid w:val="0057479A"/>
    <w:rsid w:val="005F480F"/>
    <w:rsid w:val="006161F9"/>
    <w:rsid w:val="0062299F"/>
    <w:rsid w:val="00694A70"/>
    <w:rsid w:val="006B417B"/>
    <w:rsid w:val="00732EED"/>
    <w:rsid w:val="00747ED5"/>
    <w:rsid w:val="007640A0"/>
    <w:rsid w:val="008B6C18"/>
    <w:rsid w:val="00932E21"/>
    <w:rsid w:val="009424F1"/>
    <w:rsid w:val="009A3881"/>
    <w:rsid w:val="00A50CC9"/>
    <w:rsid w:val="00A8388B"/>
    <w:rsid w:val="00A93605"/>
    <w:rsid w:val="00AA54B2"/>
    <w:rsid w:val="00B2459F"/>
    <w:rsid w:val="00B27A65"/>
    <w:rsid w:val="00B4585E"/>
    <w:rsid w:val="00B725B9"/>
    <w:rsid w:val="00BE2DF2"/>
    <w:rsid w:val="00C275AE"/>
    <w:rsid w:val="00C41A9E"/>
    <w:rsid w:val="00D206F3"/>
    <w:rsid w:val="00E158FA"/>
    <w:rsid w:val="00E505F3"/>
    <w:rsid w:val="00ED206D"/>
    <w:rsid w:val="00ED2201"/>
    <w:rsid w:val="00F4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F"/>
  </w:style>
  <w:style w:type="paragraph" w:styleId="1">
    <w:name w:val="heading 1"/>
    <w:basedOn w:val="a"/>
    <w:next w:val="a"/>
    <w:link w:val="10"/>
    <w:uiPriority w:val="9"/>
    <w:qFormat/>
    <w:rsid w:val="00B24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B245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2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2459F"/>
  </w:style>
  <w:style w:type="paragraph" w:styleId="a6">
    <w:name w:val="header"/>
    <w:basedOn w:val="a"/>
    <w:link w:val="a5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2459F"/>
  </w:style>
  <w:style w:type="paragraph" w:styleId="a8">
    <w:name w:val="footer"/>
    <w:basedOn w:val="a"/>
    <w:link w:val="a7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9F"/>
  </w:style>
  <w:style w:type="paragraph" w:styleId="1">
    <w:name w:val="heading 1"/>
    <w:basedOn w:val="a"/>
    <w:next w:val="a"/>
    <w:link w:val="10"/>
    <w:uiPriority w:val="9"/>
    <w:qFormat/>
    <w:rsid w:val="00B24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B2459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2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2459F"/>
  </w:style>
  <w:style w:type="paragraph" w:styleId="a6">
    <w:name w:val="header"/>
    <w:basedOn w:val="a"/>
    <w:link w:val="a5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2459F"/>
  </w:style>
  <w:style w:type="paragraph" w:styleId="a8">
    <w:name w:val="footer"/>
    <w:basedOn w:val="a"/>
    <w:link w:val="a7"/>
    <w:uiPriority w:val="99"/>
    <w:unhideWhenUsed/>
    <w:rsid w:val="00B2459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807-68E1-4F23-A8B7-DAA94631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X</dc:creator>
  <cp:lastModifiedBy>ТальМед</cp:lastModifiedBy>
  <cp:revision>40</cp:revision>
  <dcterms:created xsi:type="dcterms:W3CDTF">2022-02-23T01:19:00Z</dcterms:created>
  <dcterms:modified xsi:type="dcterms:W3CDTF">2023-02-07T07:57:00Z</dcterms:modified>
</cp:coreProperties>
</file>